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2070"/>
        <w:gridCol w:w="284"/>
        <w:gridCol w:w="3988"/>
      </w:tblGrid>
      <w:tr w:rsidR="00810A85" w:rsidRPr="00766380" w:rsidTr="00EC4488">
        <w:trPr>
          <w:trHeight w:val="548"/>
        </w:trPr>
        <w:tc>
          <w:tcPr>
            <w:tcW w:w="2898" w:type="dxa"/>
            <w:vMerge w:val="restart"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  <w:r w:rsidRPr="00766380">
              <w:rPr>
                <w:rFonts w:asciiTheme="majorHAnsi" w:hAnsiTheme="majorHAnsi"/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27904DD0" wp14:editId="6605F94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0800</wp:posOffset>
                  </wp:positionV>
                  <wp:extent cx="1552575" cy="15525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:rsidR="00810A85" w:rsidRPr="00766380" w:rsidRDefault="00E049BD" w:rsidP="00A908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A0FE3" wp14:editId="6480362E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-362585</wp:posOffset>
                      </wp:positionV>
                      <wp:extent cx="2428875" cy="3143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9BD" w:rsidRPr="00E049BD" w:rsidRDefault="00E049BD" w:rsidP="00E049B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E049B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SOAL  DIKUMPULKAN  KEMB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0FE3" id="Rectangle 2" o:spid="_x0000_s1026" style="position:absolute;left:0;text-align:left;margin-left:119.85pt;margin-top:-28.55pt;width:19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" fillcolor="white [3201]" strokecolor="black [3200]" strokeweight="1pt">
                      <v:textbox>
                        <w:txbxContent>
                          <w:p w:rsidR="00E049BD" w:rsidRPr="00E049BD" w:rsidRDefault="00E049BD" w:rsidP="00E049BD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049B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OAL  DIKUMPULKAN</w:t>
                            </w:r>
                            <w:proofErr w:type="gramEnd"/>
                            <w:r w:rsidRPr="00E049B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KEMBA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0A85" w:rsidRPr="00766380">
              <w:rPr>
                <w:rFonts w:asciiTheme="majorHAnsi" w:hAnsiTheme="majorHAnsi"/>
                <w:b/>
                <w:sz w:val="36"/>
                <w:szCs w:val="36"/>
              </w:rPr>
              <w:t xml:space="preserve">SOAL UJIAN </w:t>
            </w:r>
            <w:r w:rsidR="00A90857">
              <w:rPr>
                <w:rFonts w:asciiTheme="majorHAnsi" w:hAnsiTheme="majorHAnsi"/>
                <w:b/>
                <w:sz w:val="36"/>
                <w:szCs w:val="36"/>
              </w:rPr>
              <w:t>AKHIR</w:t>
            </w:r>
            <w:r w:rsidR="00810A85" w:rsidRPr="00766380">
              <w:rPr>
                <w:rFonts w:asciiTheme="majorHAnsi" w:hAnsiTheme="majorHAnsi"/>
                <w:b/>
                <w:sz w:val="36"/>
                <w:szCs w:val="36"/>
              </w:rPr>
              <w:t xml:space="preserve"> SEME</w:t>
            </w:r>
            <w:r w:rsidR="004B0371">
              <w:rPr>
                <w:rFonts w:asciiTheme="majorHAnsi" w:hAnsiTheme="majorHAnsi"/>
                <w:b/>
                <w:sz w:val="36"/>
                <w:szCs w:val="36"/>
              </w:rPr>
              <w:t>STER         TAHUN AKADEMIK 2018/2019</w:t>
            </w:r>
          </w:p>
        </w:tc>
      </w:tr>
      <w:tr w:rsidR="00866B1F" w:rsidRPr="00766380" w:rsidTr="00EC4488">
        <w:tc>
          <w:tcPr>
            <w:tcW w:w="2898" w:type="dxa"/>
            <w:vMerge/>
            <w:shd w:val="clear" w:color="auto" w:fill="auto"/>
          </w:tcPr>
          <w:p w:rsidR="00866B1F" w:rsidRPr="00766380" w:rsidRDefault="00866B1F" w:rsidP="00866B1F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Mata Kulia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ain Produk 4</w:t>
            </w:r>
          </w:p>
        </w:tc>
      </w:tr>
      <w:tr w:rsidR="00866B1F" w:rsidRPr="00766380" w:rsidTr="00EC4488">
        <w:tc>
          <w:tcPr>
            <w:tcW w:w="2898" w:type="dxa"/>
            <w:vMerge/>
            <w:shd w:val="clear" w:color="auto" w:fill="auto"/>
          </w:tcPr>
          <w:p w:rsidR="00866B1F" w:rsidRPr="00766380" w:rsidRDefault="00866B1F" w:rsidP="00866B1F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ose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866B1F" w:rsidRDefault="004B0371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torio M.Des</w:t>
            </w:r>
          </w:p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onna Angelina, M.A</w:t>
            </w:r>
          </w:p>
        </w:tc>
      </w:tr>
      <w:tr w:rsidR="00866B1F" w:rsidRPr="00766380" w:rsidTr="00EC4488">
        <w:tc>
          <w:tcPr>
            <w:tcW w:w="2898" w:type="dxa"/>
            <w:vMerge/>
            <w:shd w:val="clear" w:color="auto" w:fill="auto"/>
          </w:tcPr>
          <w:p w:rsidR="00866B1F" w:rsidRPr="00766380" w:rsidRDefault="00866B1F" w:rsidP="00866B1F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Har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&amp; </w:t>
            </w: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Tangga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866B1F" w:rsidRPr="00766380" w:rsidRDefault="004B0371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amis, 24 Mei 2019</w:t>
            </w:r>
          </w:p>
        </w:tc>
      </w:tr>
      <w:tr w:rsidR="00866B1F" w:rsidRPr="00766380" w:rsidTr="00EC4488">
        <w:tc>
          <w:tcPr>
            <w:tcW w:w="2898" w:type="dxa"/>
            <w:vMerge/>
            <w:shd w:val="clear" w:color="auto" w:fill="auto"/>
          </w:tcPr>
          <w:p w:rsidR="00866B1F" w:rsidRPr="00766380" w:rsidRDefault="00866B1F" w:rsidP="00866B1F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Waktu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&amp; Rua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866B1F" w:rsidRPr="00766380" w:rsidRDefault="004B0371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:00 – 12:00</w:t>
            </w:r>
            <w:r w:rsidR="00866B1F">
              <w:rPr>
                <w:rFonts w:asciiTheme="majorHAnsi" w:hAnsiTheme="majorHAnsi"/>
                <w:b/>
                <w:sz w:val="24"/>
                <w:szCs w:val="24"/>
              </w:rPr>
              <w:t xml:space="preserve"> (Aula Lantai 3)</w:t>
            </w:r>
          </w:p>
        </w:tc>
      </w:tr>
      <w:tr w:rsidR="00866B1F" w:rsidRPr="00766380" w:rsidTr="00EC4488">
        <w:tc>
          <w:tcPr>
            <w:tcW w:w="2898" w:type="dxa"/>
            <w:vMerge/>
            <w:shd w:val="clear" w:color="auto" w:fill="auto"/>
          </w:tcPr>
          <w:p w:rsidR="00866B1F" w:rsidRPr="00766380" w:rsidRDefault="00866B1F" w:rsidP="00866B1F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Sifat Uji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sentasi &amp; Pameran</w:t>
            </w:r>
          </w:p>
        </w:tc>
      </w:tr>
      <w:tr w:rsidR="00866B1F" w:rsidRPr="00766380" w:rsidTr="00EC4488">
        <w:tc>
          <w:tcPr>
            <w:tcW w:w="2898" w:type="dxa"/>
            <w:vMerge/>
            <w:shd w:val="clear" w:color="auto" w:fill="auto"/>
          </w:tcPr>
          <w:p w:rsidR="00866B1F" w:rsidRPr="00766380" w:rsidRDefault="00866B1F" w:rsidP="00866B1F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Program Stu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866B1F" w:rsidRPr="00766380" w:rsidRDefault="00866B1F" w:rsidP="00866B1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ain Produk</w:t>
            </w:r>
          </w:p>
        </w:tc>
      </w:tr>
    </w:tbl>
    <w:p w:rsidR="00866B1F" w:rsidRDefault="00866B1F" w:rsidP="00866B1F">
      <w:pPr>
        <w:tabs>
          <w:tab w:val="left" w:pos="582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866B1F" w:rsidRPr="00AF6422" w:rsidRDefault="00866B1F" w:rsidP="00866B1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ESENTASI</w:t>
      </w:r>
    </w:p>
    <w:p w:rsidR="00866B1F" w:rsidRPr="00620EBB" w:rsidRDefault="00866B1F" w:rsidP="00866B1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20EBB">
        <w:rPr>
          <w:rFonts w:ascii="Arial" w:eastAsia="Times New Roman" w:hAnsi="Arial" w:cs="Arial"/>
          <w:b/>
          <w:sz w:val="24"/>
          <w:szCs w:val="24"/>
          <w:u w:val="single"/>
        </w:rPr>
        <w:t xml:space="preserve">Materi presentasi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&amp; pameran </w:t>
      </w:r>
      <w:r w:rsidRPr="00620EBB">
        <w:rPr>
          <w:rFonts w:ascii="Arial" w:eastAsia="Times New Roman" w:hAnsi="Arial" w:cs="Arial"/>
          <w:b/>
          <w:sz w:val="24"/>
          <w:szCs w:val="24"/>
          <w:u w:val="single"/>
        </w:rPr>
        <w:t>Desain Produk 4</w:t>
      </w:r>
    </w:p>
    <w:p w:rsidR="00866B1F" w:rsidRPr="00754DEF" w:rsidRDefault="00866B1F" w:rsidP="00866B1F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754DEF">
        <w:rPr>
          <w:rFonts w:ascii="Arial" w:eastAsia="Times New Roman" w:hAnsi="Arial" w:cs="Arial"/>
          <w:sz w:val="24"/>
          <w:szCs w:val="24"/>
        </w:rPr>
        <w:t>Tema</w:t>
      </w:r>
    </w:p>
    <w:p w:rsidR="00866B1F" w:rsidRDefault="00866B1F" w:rsidP="00866B1F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754DEF">
        <w:rPr>
          <w:rFonts w:ascii="Arial" w:eastAsia="Times New Roman" w:hAnsi="Arial" w:cs="Arial"/>
          <w:sz w:val="24"/>
          <w:szCs w:val="24"/>
        </w:rPr>
        <w:t>Konsep</w:t>
      </w:r>
    </w:p>
    <w:p w:rsidR="00866B1F" w:rsidRPr="00754DEF" w:rsidRDefault="00866B1F" w:rsidP="00866B1F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sil Survey</w:t>
      </w:r>
    </w:p>
    <w:p w:rsidR="00866B1F" w:rsidRPr="00754DEF" w:rsidRDefault="00866B1F" w:rsidP="00866B1F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754DEF">
        <w:rPr>
          <w:rFonts w:ascii="Arial" w:eastAsia="Times New Roman" w:hAnsi="Arial" w:cs="Arial"/>
          <w:sz w:val="24"/>
          <w:szCs w:val="24"/>
        </w:rPr>
        <w:t xml:space="preserve">Sketsa </w:t>
      </w:r>
      <w:r>
        <w:rPr>
          <w:rFonts w:ascii="Arial" w:eastAsia="Times New Roman" w:hAnsi="Arial" w:cs="Arial"/>
          <w:sz w:val="24"/>
          <w:szCs w:val="24"/>
        </w:rPr>
        <w:t>alternatif</w:t>
      </w:r>
      <w:r w:rsidRPr="00754DEF">
        <w:rPr>
          <w:rFonts w:ascii="Arial" w:eastAsia="Times New Roman" w:hAnsi="Arial" w:cs="Arial"/>
          <w:sz w:val="24"/>
          <w:szCs w:val="24"/>
        </w:rPr>
        <w:t xml:space="preserve"> desain</w:t>
      </w:r>
    </w:p>
    <w:p w:rsidR="00866B1F" w:rsidRPr="00754DEF" w:rsidRDefault="00866B1F" w:rsidP="00866B1F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754DEF">
        <w:rPr>
          <w:rFonts w:ascii="Arial" w:eastAsia="Times New Roman" w:hAnsi="Arial" w:cs="Arial"/>
          <w:sz w:val="24"/>
          <w:szCs w:val="24"/>
        </w:rPr>
        <w:t>Sketsa terpilih</w:t>
      </w:r>
    </w:p>
    <w:p w:rsidR="00866B1F" w:rsidRPr="00754DEF" w:rsidRDefault="00866B1F" w:rsidP="00866B1F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754DEF">
        <w:rPr>
          <w:rFonts w:ascii="Arial" w:eastAsia="Times New Roman" w:hAnsi="Arial" w:cs="Arial"/>
          <w:sz w:val="24"/>
          <w:szCs w:val="24"/>
        </w:rPr>
        <w:t>Gambar kerja</w:t>
      </w:r>
    </w:p>
    <w:p w:rsidR="007927DF" w:rsidRDefault="00866B1F" w:rsidP="00117FF7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7927DF">
        <w:rPr>
          <w:rFonts w:ascii="Arial" w:eastAsia="Times New Roman" w:hAnsi="Arial" w:cs="Arial"/>
          <w:sz w:val="24"/>
          <w:szCs w:val="24"/>
        </w:rPr>
        <w:t>Gambar perspektif</w:t>
      </w:r>
    </w:p>
    <w:p w:rsidR="007927DF" w:rsidRDefault="007927DF" w:rsidP="00117FF7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type Produk</w:t>
      </w:r>
    </w:p>
    <w:p w:rsidR="00866B1F" w:rsidRPr="007927DF" w:rsidRDefault="00866B1F" w:rsidP="00117FF7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7927DF">
        <w:rPr>
          <w:rFonts w:ascii="Arial" w:eastAsia="Times New Roman" w:hAnsi="Arial" w:cs="Arial"/>
          <w:sz w:val="24"/>
          <w:szCs w:val="24"/>
        </w:rPr>
        <w:t>Foto prototype (berbagai sisi, kualitas foto studio)</w:t>
      </w:r>
    </w:p>
    <w:p w:rsidR="00866B1F" w:rsidRPr="00620EBB" w:rsidRDefault="00866B1F" w:rsidP="00866B1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ntuk Materi presentasinya, menggunakan hard copy portofolio A3, soft copy </w:t>
      </w:r>
      <w:r w:rsidR="004B0371">
        <w:rPr>
          <w:rFonts w:ascii="Arial" w:eastAsia="Times New Roman" w:hAnsi="Arial" w:cs="Arial"/>
          <w:sz w:val="24"/>
          <w:szCs w:val="24"/>
        </w:rPr>
        <w:t xml:space="preserve">poster dan gambar </w:t>
      </w:r>
      <w:r>
        <w:rPr>
          <w:rFonts w:ascii="Arial" w:eastAsia="Times New Roman" w:hAnsi="Arial" w:cs="Arial"/>
          <w:sz w:val="24"/>
          <w:szCs w:val="24"/>
        </w:rPr>
        <w:t>dikirim melalui email ke dosen yang bersangkutan.</w:t>
      </w:r>
    </w:p>
    <w:p w:rsidR="00866B1F" w:rsidRDefault="00866B1F" w:rsidP="00866B1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aktu yang disediakan untuk presentasi dan tanya jawab adalah 20 menit untuk setiap orang mahasiswa/i.</w:t>
      </w:r>
    </w:p>
    <w:p w:rsidR="00866B1F" w:rsidRDefault="00866B1F" w:rsidP="00866B1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9849AC" w:rsidRPr="00866B1F" w:rsidRDefault="00866B1F" w:rsidP="00866B1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rima kas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3510"/>
        <w:gridCol w:w="3611"/>
      </w:tblGrid>
      <w:tr w:rsidR="009849AC" w:rsidTr="005A3A80">
        <w:tc>
          <w:tcPr>
            <w:tcW w:w="2268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Acuan Pembuatan Soal :</w:t>
            </w:r>
          </w:p>
        </w:tc>
        <w:tc>
          <w:tcPr>
            <w:tcW w:w="3600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iperiksa dan disetujui oleh :</w:t>
            </w:r>
          </w:p>
        </w:tc>
        <w:tc>
          <w:tcPr>
            <w:tcW w:w="3708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Soal ini dibuat oleh :</w:t>
            </w:r>
          </w:p>
        </w:tc>
      </w:tr>
      <w:tr w:rsidR="009849AC" w:rsidTr="005A3A80">
        <w:trPr>
          <w:trHeight w:val="1205"/>
        </w:trPr>
        <w:tc>
          <w:tcPr>
            <w:tcW w:w="2268" w:type="dxa"/>
            <w:vMerge w:val="restart"/>
          </w:tcPr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9849AC" w:rsidRPr="006B3E5C" w:rsidRDefault="009849AC" w:rsidP="005A3A8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8" w:type="dxa"/>
          </w:tcPr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9AC" w:rsidTr="005A3A80">
        <w:tc>
          <w:tcPr>
            <w:tcW w:w="2268" w:type="dxa"/>
            <w:vMerge/>
          </w:tcPr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Ketua Program Studi</w:t>
            </w:r>
          </w:p>
        </w:tc>
        <w:tc>
          <w:tcPr>
            <w:tcW w:w="3708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osen Mata Kuliah</w:t>
            </w:r>
          </w:p>
        </w:tc>
      </w:tr>
      <w:tr w:rsidR="009849AC" w:rsidTr="005A3A80">
        <w:tc>
          <w:tcPr>
            <w:tcW w:w="2268" w:type="dxa"/>
            <w:vMerge/>
          </w:tcPr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708" w:type="dxa"/>
          </w:tcPr>
          <w:p w:rsidR="009849AC" w:rsidRPr="006B3E5C" w:rsidRDefault="004B0371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onna Angelina S.</w:t>
            </w:r>
            <w:bookmarkStart w:id="0" w:name="_GoBack"/>
            <w:bookmarkEnd w:id="0"/>
          </w:p>
        </w:tc>
      </w:tr>
      <w:tr w:rsidR="009849AC" w:rsidTr="005A3A80">
        <w:trPr>
          <w:trHeight w:val="70"/>
        </w:trPr>
        <w:tc>
          <w:tcPr>
            <w:tcW w:w="2268" w:type="dxa"/>
            <w:vMerge/>
          </w:tcPr>
          <w:p w:rsidR="009849AC" w:rsidRDefault="009849AC" w:rsidP="005A3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Tanggal : </w:t>
            </w:r>
            <w:r w:rsidR="004B0371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2 Mei 2019</w:t>
            </w:r>
          </w:p>
        </w:tc>
        <w:tc>
          <w:tcPr>
            <w:tcW w:w="3708" w:type="dxa"/>
          </w:tcPr>
          <w:p w:rsidR="009849AC" w:rsidRPr="006B3E5C" w:rsidRDefault="009849AC" w:rsidP="005A3A8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Tanggal : </w:t>
            </w:r>
            <w:r w:rsidR="004B0371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2 Mei 2019</w:t>
            </w:r>
          </w:p>
        </w:tc>
      </w:tr>
    </w:tbl>
    <w:p w:rsidR="00284A63" w:rsidRDefault="00284A63" w:rsidP="0086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84A63" w:rsidSect="00537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1F" w:rsidRDefault="00866B1F" w:rsidP="00866B1F">
      <w:pPr>
        <w:spacing w:after="0" w:line="240" w:lineRule="auto"/>
      </w:pPr>
      <w:r>
        <w:separator/>
      </w:r>
    </w:p>
  </w:endnote>
  <w:endnote w:type="continuationSeparator" w:id="0">
    <w:p w:rsidR="00866B1F" w:rsidRDefault="00866B1F" w:rsidP="0086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1F" w:rsidRDefault="00866B1F" w:rsidP="00866B1F">
      <w:pPr>
        <w:spacing w:after="0" w:line="240" w:lineRule="auto"/>
      </w:pPr>
      <w:r>
        <w:separator/>
      </w:r>
    </w:p>
  </w:footnote>
  <w:footnote w:type="continuationSeparator" w:id="0">
    <w:p w:rsidR="00866B1F" w:rsidRDefault="00866B1F" w:rsidP="0086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E5"/>
    <w:multiLevelType w:val="hybridMultilevel"/>
    <w:tmpl w:val="BBD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742AE"/>
    <w:multiLevelType w:val="hybridMultilevel"/>
    <w:tmpl w:val="2D90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63"/>
    <w:rsid w:val="000A3F67"/>
    <w:rsid w:val="00137786"/>
    <w:rsid w:val="00153C05"/>
    <w:rsid w:val="001F37A8"/>
    <w:rsid w:val="0023594D"/>
    <w:rsid w:val="00245E47"/>
    <w:rsid w:val="00246E3E"/>
    <w:rsid w:val="00284A63"/>
    <w:rsid w:val="002949D0"/>
    <w:rsid w:val="002B3B70"/>
    <w:rsid w:val="00310280"/>
    <w:rsid w:val="0031208E"/>
    <w:rsid w:val="00323631"/>
    <w:rsid w:val="003410C7"/>
    <w:rsid w:val="00362424"/>
    <w:rsid w:val="0048520B"/>
    <w:rsid w:val="004A1E05"/>
    <w:rsid w:val="004B0371"/>
    <w:rsid w:val="004B738F"/>
    <w:rsid w:val="004C4E4E"/>
    <w:rsid w:val="004E6EA3"/>
    <w:rsid w:val="00537F40"/>
    <w:rsid w:val="00597FCD"/>
    <w:rsid w:val="00705A98"/>
    <w:rsid w:val="00766380"/>
    <w:rsid w:val="007927DF"/>
    <w:rsid w:val="00810A85"/>
    <w:rsid w:val="00866B1F"/>
    <w:rsid w:val="008A0585"/>
    <w:rsid w:val="008D5120"/>
    <w:rsid w:val="009218E5"/>
    <w:rsid w:val="0093764C"/>
    <w:rsid w:val="009849AC"/>
    <w:rsid w:val="00985D3F"/>
    <w:rsid w:val="00A90857"/>
    <w:rsid w:val="00B556A9"/>
    <w:rsid w:val="00BA0F56"/>
    <w:rsid w:val="00BA1A56"/>
    <w:rsid w:val="00CC2333"/>
    <w:rsid w:val="00CF7241"/>
    <w:rsid w:val="00DB6654"/>
    <w:rsid w:val="00E049BD"/>
    <w:rsid w:val="00E62CEC"/>
    <w:rsid w:val="00EA351E"/>
    <w:rsid w:val="00EC4488"/>
    <w:rsid w:val="00EE68EF"/>
    <w:rsid w:val="00F12D09"/>
    <w:rsid w:val="00F21010"/>
    <w:rsid w:val="00FA791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83892-53C0-4820-9B79-A222C551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33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oSpacing">
    <w:name w:val="No Spacing"/>
    <w:uiPriority w:val="99"/>
    <w:qFormat/>
    <w:rsid w:val="00CC23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A56"/>
    <w:pPr>
      <w:ind w:left="720"/>
      <w:contextualSpacing/>
    </w:pPr>
  </w:style>
  <w:style w:type="table" w:styleId="TableGrid">
    <w:name w:val="Table Grid"/>
    <w:basedOn w:val="TableNormal"/>
    <w:uiPriority w:val="59"/>
    <w:rsid w:val="0098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B1F"/>
  </w:style>
  <w:style w:type="paragraph" w:styleId="Footer">
    <w:name w:val="footer"/>
    <w:basedOn w:val="Normal"/>
    <w:link w:val="FooterChar"/>
    <w:uiPriority w:val="99"/>
    <w:unhideWhenUsed/>
    <w:rsid w:val="0086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B1F"/>
  </w:style>
  <w:style w:type="paragraph" w:styleId="BalloonText">
    <w:name w:val="Balloon Text"/>
    <w:basedOn w:val="Normal"/>
    <w:link w:val="BalloonTextChar"/>
    <w:uiPriority w:val="99"/>
    <w:semiHidden/>
    <w:unhideWhenUsed/>
    <w:rsid w:val="00CF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3427-D53C-482D-B3BE-6DB56653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User</cp:lastModifiedBy>
  <cp:revision>2</cp:revision>
  <cp:lastPrinted>2018-05-04T09:01:00Z</cp:lastPrinted>
  <dcterms:created xsi:type="dcterms:W3CDTF">2019-05-07T08:15:00Z</dcterms:created>
  <dcterms:modified xsi:type="dcterms:W3CDTF">2019-05-07T08:15:00Z</dcterms:modified>
</cp:coreProperties>
</file>